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397B5" w14:textId="5919D73C" w:rsidR="001610CA" w:rsidRPr="001610CA" w:rsidRDefault="001610CA" w:rsidP="001610CA">
      <w:pPr>
        <w:jc w:val="right"/>
        <w:rPr>
          <w:sz w:val="24"/>
        </w:rPr>
      </w:pPr>
    </w:p>
    <w:p w14:paraId="48E52FF3" w14:textId="78962C61" w:rsidR="0059776F" w:rsidRPr="00122214" w:rsidRDefault="00122214" w:rsidP="00122214">
      <w:pPr>
        <w:ind w:firstLineChars="200" w:firstLine="482"/>
        <w:rPr>
          <w:sz w:val="36"/>
        </w:rPr>
      </w:pPr>
      <w:r>
        <w:rPr>
          <w:rFonts w:hint="eastAsia"/>
          <w:b/>
          <w:bCs/>
          <w:sz w:val="24"/>
          <w:shd w:val="pct15" w:color="auto" w:fill="FFFFFF"/>
        </w:rPr>
        <w:t xml:space="preserve">　　</w:t>
      </w:r>
      <w:r>
        <w:rPr>
          <w:rFonts w:hint="eastAsia"/>
          <w:b/>
          <w:bCs/>
          <w:sz w:val="24"/>
          <w:u w:val="single"/>
          <w:shd w:val="pct15" w:color="auto" w:fill="FFFFFF"/>
        </w:rPr>
        <w:t>※　記入上の注意事項（業者用）</w:t>
      </w:r>
      <w:r>
        <w:rPr>
          <w:rFonts w:hint="eastAsia"/>
          <w:b/>
          <w:bCs/>
          <w:sz w:val="24"/>
          <w:shd w:val="pct15" w:color="auto" w:fill="FFFFFF"/>
        </w:rPr>
        <w:t xml:space="preserve">　</w:t>
      </w:r>
    </w:p>
    <w:p w14:paraId="1B6D6940" w14:textId="078A0B54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3EF4459" w:rsidR="009B6EC9" w:rsidRPr="00CF7704" w:rsidRDefault="009B6EC9" w:rsidP="009B6EC9">
      <w:pPr>
        <w:rPr>
          <w:sz w:val="24"/>
        </w:rPr>
      </w:pPr>
    </w:p>
    <w:p w14:paraId="1F3D3042" w14:textId="05CB631B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428E4025" w:rsidR="00F02C4F" w:rsidRDefault="00F02C4F" w:rsidP="00F02C4F">
      <w:pPr>
        <w:jc w:val="right"/>
      </w:pPr>
    </w:p>
    <w:p w14:paraId="52A4A2E1" w14:textId="4F6308AA" w:rsidR="00F02C4F" w:rsidRPr="00CF7704" w:rsidRDefault="001610CA" w:rsidP="00F02C4F">
      <w:pPr>
        <w:jc w:val="right"/>
        <w:rPr>
          <w:sz w:val="24"/>
        </w:rPr>
      </w:pPr>
      <w:r w:rsidRPr="001610C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0F88D" wp14:editId="5918C1E0">
                <wp:simplePos x="0" y="0"/>
                <wp:positionH relativeFrom="column">
                  <wp:posOffset>1918970</wp:posOffset>
                </wp:positionH>
                <wp:positionV relativeFrom="paragraph">
                  <wp:posOffset>70485</wp:posOffset>
                </wp:positionV>
                <wp:extent cx="4076700" cy="790575"/>
                <wp:effectExtent l="0" t="0" r="19050" b="390525"/>
                <wp:wrapNone/>
                <wp:docPr id="818953944" name="吹き出し: 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C0474" w14:textId="77777777" w:rsidR="001610CA" w:rsidRDefault="001610CA" w:rsidP="001610CA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※ 届出は堺市物品調達、委託等入札参加資格審査申請を行った代表者名（契約に関する権限等を委任する申請を行った場合は受任者名）で行ってください。また本案件の担当者連絡先を下段の表に記入してください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0F88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151.1pt;margin-top:5.55pt;width:321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" adj="9649,30760">
                <v:textbox inset="5.85pt,.7pt,5.85pt,.7pt">
                  <w:txbxContent>
                    <w:p w14:paraId="2E1C0474" w14:textId="77777777" w:rsidR="001610CA" w:rsidRDefault="001610CA" w:rsidP="001610CA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※ 届出は堺市物品調達、委託等入札参加資格審査申請を行った代表者名（契約に関する権限等を委任する申請を行った場合は受任者名）で行ってください。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0FFB040F" w:rsidR="009B6EC9" w:rsidRPr="00CF7704" w:rsidRDefault="004F1E22" w:rsidP="00742DBB">
      <w:pPr>
        <w:spacing w:line="360" w:lineRule="auto"/>
        <w:ind w:firstLineChars="100" w:firstLine="240"/>
        <w:rPr>
          <w:sz w:val="24"/>
        </w:rPr>
      </w:pPr>
      <w:r w:rsidRPr="00F46CD3">
        <w:rPr>
          <w:rFonts w:hint="eastAsia"/>
          <w:sz w:val="24"/>
        </w:rPr>
        <w:t>非肥満血圧高値者等対策業務及び適正服薬対策業務</w:t>
      </w:r>
      <w:r w:rsidRPr="00C83C83">
        <w:rPr>
          <w:rFonts w:hint="eastAsia"/>
          <w:sz w:val="24"/>
        </w:rPr>
        <w:t>（その２）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126"/>
        <w:gridCol w:w="4388"/>
      </w:tblGrid>
      <w:tr w:rsidR="00071718" w14:paraId="415399A1" w14:textId="77777777" w:rsidTr="00F83D77"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83D77">
        <w:tc>
          <w:tcPr>
            <w:tcW w:w="1559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83D77">
        <w:tc>
          <w:tcPr>
            <w:tcW w:w="1559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83D77">
        <w:tc>
          <w:tcPr>
            <w:tcW w:w="1559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sz w:val="20"/>
          <w:szCs w:val="20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p w14:paraId="0EACA813" w14:textId="77777777" w:rsidR="00771FC6" w:rsidRDefault="00771FC6" w:rsidP="003109FD">
      <w:pPr>
        <w:tabs>
          <w:tab w:val="left" w:pos="1590"/>
        </w:tabs>
        <w:ind w:firstLineChars="400" w:firstLine="800"/>
        <w:rPr>
          <w:sz w:val="20"/>
          <w:szCs w:val="20"/>
        </w:rPr>
      </w:pPr>
    </w:p>
    <w:p w14:paraId="6FA65281" w14:textId="77777777" w:rsidR="00771FC6" w:rsidRDefault="00771FC6" w:rsidP="00771FC6">
      <w:pPr>
        <w:jc w:val="center"/>
        <w:rPr>
          <w:sz w:val="36"/>
        </w:rPr>
      </w:pPr>
    </w:p>
    <w:p w14:paraId="01FC5A59" w14:textId="762474EB" w:rsidR="00771FC6" w:rsidRPr="00CF7704" w:rsidRDefault="00771FC6" w:rsidP="00771FC6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辞退届</w:t>
      </w:r>
    </w:p>
    <w:p w14:paraId="4922C10D" w14:textId="77777777" w:rsidR="00771FC6" w:rsidRPr="00CF7704" w:rsidRDefault="00771FC6" w:rsidP="00771FC6">
      <w:pPr>
        <w:jc w:val="center"/>
        <w:rPr>
          <w:sz w:val="24"/>
        </w:rPr>
      </w:pPr>
    </w:p>
    <w:p w14:paraId="5554FCD2" w14:textId="77777777" w:rsidR="00771FC6" w:rsidRPr="00CF7704" w:rsidRDefault="00771FC6" w:rsidP="00771FC6">
      <w:pPr>
        <w:rPr>
          <w:sz w:val="24"/>
        </w:rPr>
      </w:pPr>
    </w:p>
    <w:p w14:paraId="3873E0C0" w14:textId="77777777" w:rsidR="00771FC6" w:rsidRDefault="00771FC6" w:rsidP="00771FC6">
      <w:pPr>
        <w:jc w:val="right"/>
      </w:pPr>
      <w:r>
        <w:rPr>
          <w:rFonts w:hint="eastAsia"/>
        </w:rPr>
        <w:t>令和　　年　　月　　日</w:t>
      </w:r>
    </w:p>
    <w:p w14:paraId="50820522" w14:textId="77777777" w:rsidR="00771FC6" w:rsidRDefault="00771FC6" w:rsidP="00771FC6">
      <w:pPr>
        <w:jc w:val="right"/>
      </w:pPr>
    </w:p>
    <w:p w14:paraId="270BCBF6" w14:textId="6D7A5CB9" w:rsidR="00771FC6" w:rsidRPr="00CF7704" w:rsidRDefault="00771FC6" w:rsidP="00771FC6">
      <w:pPr>
        <w:jc w:val="right"/>
        <w:rPr>
          <w:sz w:val="24"/>
        </w:rPr>
      </w:pPr>
    </w:p>
    <w:p w14:paraId="0A9C5158" w14:textId="77777777" w:rsidR="00771FC6" w:rsidRPr="00CF7704" w:rsidRDefault="00771FC6" w:rsidP="00771FC6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>
        <w:rPr>
          <w:rFonts w:hint="eastAsia"/>
          <w:sz w:val="24"/>
        </w:rPr>
        <w:t>殿</w:t>
      </w:r>
    </w:p>
    <w:p w14:paraId="29E9608E" w14:textId="77777777" w:rsidR="00771FC6" w:rsidRDefault="00771FC6" w:rsidP="00771FC6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7929FB47" w14:textId="77777777" w:rsidR="00771FC6" w:rsidRDefault="00771FC6" w:rsidP="00771FC6">
      <w:pPr>
        <w:rPr>
          <w:sz w:val="24"/>
        </w:rPr>
      </w:pPr>
    </w:p>
    <w:p w14:paraId="5A99CEDF" w14:textId="77777777" w:rsidR="00771FC6" w:rsidRPr="00CF7704" w:rsidRDefault="00771FC6" w:rsidP="00771FC6">
      <w:pPr>
        <w:rPr>
          <w:sz w:val="24"/>
        </w:rPr>
      </w:pPr>
    </w:p>
    <w:p w14:paraId="59A2396C" w14:textId="77777777" w:rsidR="00771FC6" w:rsidRPr="006A6522" w:rsidRDefault="00771FC6" w:rsidP="00771FC6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3F81BA1A" w14:textId="77777777" w:rsidR="00771FC6" w:rsidRPr="00D32DD6" w:rsidRDefault="00771FC6" w:rsidP="00771FC6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6ECD576D" w14:textId="77777777" w:rsidR="00771FC6" w:rsidRDefault="00771FC6" w:rsidP="00771FC6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569FE496" w14:textId="77777777" w:rsidR="00771FC6" w:rsidRPr="000A5DAF" w:rsidRDefault="00771FC6" w:rsidP="00771FC6">
      <w:pPr>
        <w:spacing w:beforeLines="50" w:before="180" w:line="300" w:lineRule="auto"/>
        <w:rPr>
          <w:strike/>
          <w:color w:val="FF0000"/>
          <w:sz w:val="24"/>
        </w:rPr>
      </w:pPr>
    </w:p>
    <w:p w14:paraId="4F112F39" w14:textId="77777777" w:rsidR="00771FC6" w:rsidRDefault="00771FC6" w:rsidP="00771FC6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614D8AA7" w14:textId="77777777" w:rsidR="00771FC6" w:rsidRPr="00CF7704" w:rsidRDefault="00771FC6" w:rsidP="00771FC6">
      <w:pPr>
        <w:rPr>
          <w:spacing w:val="40"/>
          <w:sz w:val="24"/>
        </w:rPr>
      </w:pPr>
    </w:p>
    <w:p w14:paraId="76CD068D" w14:textId="77777777" w:rsidR="00771FC6" w:rsidRPr="00CF7704" w:rsidRDefault="00771FC6" w:rsidP="00771FC6">
      <w:pPr>
        <w:rPr>
          <w:spacing w:val="40"/>
          <w:sz w:val="24"/>
        </w:rPr>
      </w:pPr>
    </w:p>
    <w:p w14:paraId="32813FEA" w14:textId="77777777" w:rsidR="00771FC6" w:rsidRPr="00CF7704" w:rsidRDefault="00771FC6" w:rsidP="00771FC6">
      <w:pPr>
        <w:rPr>
          <w:spacing w:val="40"/>
          <w:sz w:val="24"/>
        </w:rPr>
      </w:pPr>
    </w:p>
    <w:p w14:paraId="237DD50B" w14:textId="77777777" w:rsidR="00771FC6" w:rsidRPr="00CF7704" w:rsidRDefault="00771FC6" w:rsidP="00771FC6">
      <w:pPr>
        <w:rPr>
          <w:spacing w:val="40"/>
          <w:sz w:val="24"/>
        </w:rPr>
      </w:pPr>
    </w:p>
    <w:p w14:paraId="2D62C317" w14:textId="77777777" w:rsidR="00771FC6" w:rsidRPr="00CF7704" w:rsidRDefault="00771FC6" w:rsidP="00771FC6">
      <w:pPr>
        <w:spacing w:line="360" w:lineRule="auto"/>
        <w:ind w:firstLineChars="100" w:firstLine="240"/>
        <w:rPr>
          <w:sz w:val="24"/>
        </w:rPr>
      </w:pPr>
      <w:r w:rsidRPr="00F46CD3">
        <w:rPr>
          <w:rFonts w:hint="eastAsia"/>
          <w:sz w:val="24"/>
        </w:rPr>
        <w:t>非肥満血圧高値者等対策業務及び適正服薬対策業務</w:t>
      </w:r>
      <w:r w:rsidRPr="00C83C83">
        <w:rPr>
          <w:rFonts w:hint="eastAsia"/>
          <w:sz w:val="24"/>
        </w:rPr>
        <w:t>（その２）</w:t>
      </w:r>
      <w:r w:rsidRPr="00CF7704">
        <w:rPr>
          <w:rFonts w:hint="eastAsia"/>
          <w:sz w:val="24"/>
        </w:rPr>
        <w:t>に係る</w:t>
      </w:r>
      <w:r>
        <w:rPr>
          <w:rFonts w:hint="eastAsia"/>
          <w:sz w:val="24"/>
        </w:rPr>
        <w:t>入札</w:t>
      </w:r>
      <w:r w:rsidRPr="00CF7704">
        <w:rPr>
          <w:rFonts w:hint="eastAsia"/>
          <w:sz w:val="24"/>
        </w:rPr>
        <w:t>の参加を辞退します。</w:t>
      </w:r>
    </w:p>
    <w:p w14:paraId="40E316C2" w14:textId="77777777" w:rsidR="00771FC6" w:rsidRPr="00CF7704" w:rsidRDefault="00771FC6" w:rsidP="00771FC6">
      <w:pPr>
        <w:spacing w:line="360" w:lineRule="auto"/>
        <w:ind w:leftChars="114" w:left="251"/>
        <w:rPr>
          <w:sz w:val="24"/>
        </w:rPr>
      </w:pPr>
    </w:p>
    <w:p w14:paraId="62ECDC4D" w14:textId="77777777" w:rsidR="00771FC6" w:rsidRPr="00CF7704" w:rsidRDefault="00771FC6" w:rsidP="00771FC6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33CC6F48" w14:textId="77777777" w:rsidR="00771FC6" w:rsidRPr="00CF7704" w:rsidRDefault="00771FC6" w:rsidP="00771FC6">
      <w:pPr>
        <w:rPr>
          <w:sz w:val="24"/>
        </w:rPr>
      </w:pPr>
    </w:p>
    <w:p w14:paraId="44D5F9EB" w14:textId="77777777" w:rsidR="00771FC6" w:rsidRDefault="00771FC6" w:rsidP="00771FC6">
      <w:pPr>
        <w:rPr>
          <w:sz w:val="24"/>
        </w:rPr>
      </w:pPr>
    </w:p>
    <w:p w14:paraId="5FE18143" w14:textId="77777777" w:rsidR="00771FC6" w:rsidRDefault="00771FC6" w:rsidP="00771FC6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126"/>
        <w:gridCol w:w="4388"/>
      </w:tblGrid>
      <w:tr w:rsidR="00771FC6" w14:paraId="60BB146E" w14:textId="77777777" w:rsidTr="00EF0D54"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6928DFD3" w14:textId="77777777" w:rsidR="00771FC6" w:rsidRPr="009B7729" w:rsidRDefault="00771FC6" w:rsidP="00EF0D54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01F7E7D" w14:textId="77777777" w:rsidR="00771FC6" w:rsidRPr="009B7729" w:rsidRDefault="00771FC6" w:rsidP="00EF0D54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33445D46" w14:textId="77777777" w:rsidR="00771FC6" w:rsidRPr="009B7729" w:rsidRDefault="00771FC6" w:rsidP="00EF0D54">
            <w:pPr>
              <w:rPr>
                <w:szCs w:val="22"/>
              </w:rPr>
            </w:pPr>
          </w:p>
        </w:tc>
      </w:tr>
      <w:tr w:rsidR="00771FC6" w14:paraId="6EF07DBA" w14:textId="77777777" w:rsidTr="00EF0D54">
        <w:tc>
          <w:tcPr>
            <w:tcW w:w="1559" w:type="dxa"/>
            <w:vMerge/>
            <w:shd w:val="clear" w:color="auto" w:fill="D9D9D9" w:themeFill="background1" w:themeFillShade="D9"/>
          </w:tcPr>
          <w:p w14:paraId="040B9D2D" w14:textId="77777777" w:rsidR="00771FC6" w:rsidRPr="009B7729" w:rsidRDefault="00771FC6" w:rsidP="00EF0D54">
            <w:pPr>
              <w:rPr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C997953" w14:textId="77777777" w:rsidR="00771FC6" w:rsidRPr="009B7729" w:rsidRDefault="00771FC6" w:rsidP="00EF0D54">
            <w:pPr>
              <w:rPr>
                <w:szCs w:val="22"/>
              </w:rPr>
            </w:pPr>
            <w:r w:rsidRPr="00771FC6">
              <w:rPr>
                <w:rFonts w:hint="eastAsia"/>
                <w:spacing w:val="28"/>
                <w:kern w:val="0"/>
                <w:szCs w:val="22"/>
                <w:fitText w:val="1050" w:id="-467976192"/>
              </w:rPr>
              <w:t>電話番</w:t>
            </w:r>
            <w:r w:rsidRPr="00771FC6">
              <w:rPr>
                <w:rFonts w:hint="eastAsia"/>
                <w:spacing w:val="1"/>
                <w:kern w:val="0"/>
                <w:szCs w:val="22"/>
                <w:fitText w:val="1050" w:id="-467976192"/>
              </w:rPr>
              <w:t>号</w:t>
            </w:r>
          </w:p>
        </w:tc>
        <w:tc>
          <w:tcPr>
            <w:tcW w:w="4388" w:type="dxa"/>
          </w:tcPr>
          <w:p w14:paraId="36D044E9" w14:textId="77777777" w:rsidR="00771FC6" w:rsidRPr="009B7729" w:rsidRDefault="00771FC6" w:rsidP="00EF0D54">
            <w:pPr>
              <w:rPr>
                <w:szCs w:val="22"/>
              </w:rPr>
            </w:pPr>
          </w:p>
        </w:tc>
      </w:tr>
      <w:tr w:rsidR="00771FC6" w14:paraId="309B73EA" w14:textId="77777777" w:rsidTr="00EF0D54">
        <w:tc>
          <w:tcPr>
            <w:tcW w:w="1559" w:type="dxa"/>
            <w:vMerge/>
            <w:shd w:val="clear" w:color="auto" w:fill="D9D9D9" w:themeFill="background1" w:themeFillShade="D9"/>
          </w:tcPr>
          <w:p w14:paraId="1B1435AB" w14:textId="77777777" w:rsidR="00771FC6" w:rsidRPr="009B7729" w:rsidRDefault="00771FC6" w:rsidP="00EF0D54">
            <w:pPr>
              <w:rPr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15BA694" w14:textId="77777777" w:rsidR="00771FC6" w:rsidRPr="009B7729" w:rsidRDefault="00771FC6" w:rsidP="00EF0D54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64126437" w14:textId="77777777" w:rsidR="00771FC6" w:rsidRPr="009B7729" w:rsidRDefault="00771FC6" w:rsidP="00EF0D54">
            <w:pPr>
              <w:rPr>
                <w:szCs w:val="22"/>
              </w:rPr>
            </w:pPr>
          </w:p>
        </w:tc>
      </w:tr>
      <w:tr w:rsidR="00771FC6" w14:paraId="36B3AEFF" w14:textId="77777777" w:rsidTr="00EF0D54">
        <w:tc>
          <w:tcPr>
            <w:tcW w:w="1559" w:type="dxa"/>
            <w:vMerge/>
            <w:shd w:val="clear" w:color="auto" w:fill="D9D9D9" w:themeFill="background1" w:themeFillShade="D9"/>
          </w:tcPr>
          <w:p w14:paraId="56BA9AFE" w14:textId="77777777" w:rsidR="00771FC6" w:rsidRPr="009B7729" w:rsidRDefault="00771FC6" w:rsidP="00EF0D54">
            <w:pPr>
              <w:spacing w:line="300" w:lineRule="auto"/>
              <w:rPr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FD8EAF3" w14:textId="77777777" w:rsidR="00771FC6" w:rsidRPr="009B7729" w:rsidRDefault="00771FC6" w:rsidP="00EF0D54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FBA3C9A" w14:textId="77777777" w:rsidR="00771FC6" w:rsidRPr="009B7729" w:rsidRDefault="00771FC6" w:rsidP="00EF0D54">
            <w:pPr>
              <w:rPr>
                <w:szCs w:val="22"/>
              </w:rPr>
            </w:pPr>
          </w:p>
        </w:tc>
      </w:tr>
    </w:tbl>
    <w:p w14:paraId="264D3851" w14:textId="77777777" w:rsidR="00771FC6" w:rsidRDefault="00771FC6" w:rsidP="00771FC6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p w14:paraId="7BEFD017" w14:textId="77777777" w:rsidR="00771FC6" w:rsidRPr="00771FC6" w:rsidRDefault="00771FC6" w:rsidP="003109FD">
      <w:pPr>
        <w:tabs>
          <w:tab w:val="left" w:pos="1590"/>
        </w:tabs>
        <w:ind w:firstLineChars="400" w:firstLine="880"/>
        <w:rPr>
          <w:rFonts w:hint="eastAsia"/>
          <w:color w:val="000000"/>
          <w:szCs w:val="22"/>
        </w:rPr>
      </w:pPr>
    </w:p>
    <w:sectPr w:rsidR="00771FC6" w:rsidRPr="00771FC6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578199971">
    <w:abstractNumId w:val="4"/>
  </w:num>
  <w:num w:numId="2" w16cid:durableId="1922983610">
    <w:abstractNumId w:val="19"/>
  </w:num>
  <w:num w:numId="3" w16cid:durableId="604459530">
    <w:abstractNumId w:val="16"/>
  </w:num>
  <w:num w:numId="4" w16cid:durableId="1478955488">
    <w:abstractNumId w:val="8"/>
  </w:num>
  <w:num w:numId="5" w16cid:durableId="1586455648">
    <w:abstractNumId w:val="10"/>
  </w:num>
  <w:num w:numId="6" w16cid:durableId="1945766839">
    <w:abstractNumId w:val="6"/>
  </w:num>
  <w:num w:numId="7" w16cid:durableId="552738668">
    <w:abstractNumId w:val="13"/>
  </w:num>
  <w:num w:numId="8" w16cid:durableId="324283352">
    <w:abstractNumId w:val="17"/>
  </w:num>
  <w:num w:numId="9" w16cid:durableId="463012261">
    <w:abstractNumId w:val="9"/>
  </w:num>
  <w:num w:numId="10" w16cid:durableId="1169635569">
    <w:abstractNumId w:val="0"/>
  </w:num>
  <w:num w:numId="11" w16cid:durableId="790905550">
    <w:abstractNumId w:val="14"/>
  </w:num>
  <w:num w:numId="12" w16cid:durableId="1711418107">
    <w:abstractNumId w:val="20"/>
  </w:num>
  <w:num w:numId="13" w16cid:durableId="428501546">
    <w:abstractNumId w:val="3"/>
  </w:num>
  <w:num w:numId="14" w16cid:durableId="1029642788">
    <w:abstractNumId w:val="12"/>
  </w:num>
  <w:num w:numId="15" w16cid:durableId="548028909">
    <w:abstractNumId w:val="7"/>
  </w:num>
  <w:num w:numId="16" w16cid:durableId="1910964815">
    <w:abstractNumId w:val="1"/>
  </w:num>
  <w:num w:numId="17" w16cid:durableId="472987137">
    <w:abstractNumId w:val="11"/>
  </w:num>
  <w:num w:numId="18" w16cid:durableId="1120758737">
    <w:abstractNumId w:val="15"/>
  </w:num>
  <w:num w:numId="19" w16cid:durableId="17439872">
    <w:abstractNumId w:val="18"/>
  </w:num>
  <w:num w:numId="20" w16cid:durableId="1430849097">
    <w:abstractNumId w:val="5"/>
  </w:num>
  <w:num w:numId="21" w16cid:durableId="735855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5E44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214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10CA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249"/>
    <w:rsid w:val="001A4754"/>
    <w:rsid w:val="001A6BC6"/>
    <w:rsid w:val="001B13BF"/>
    <w:rsid w:val="001B45F8"/>
    <w:rsid w:val="001B50BE"/>
    <w:rsid w:val="001C0F7E"/>
    <w:rsid w:val="001D270B"/>
    <w:rsid w:val="001D310D"/>
    <w:rsid w:val="001D4A3E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2F6EB4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A52CF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1E22"/>
    <w:rsid w:val="004F5E41"/>
    <w:rsid w:val="00502A13"/>
    <w:rsid w:val="00526FD8"/>
    <w:rsid w:val="00530C13"/>
    <w:rsid w:val="005332F4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3BED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2BB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C6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08CB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86D41"/>
    <w:rsid w:val="0089293C"/>
    <w:rsid w:val="008935A3"/>
    <w:rsid w:val="00897C81"/>
    <w:rsid w:val="008A31D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D7A4B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55FD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0F2B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49FE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47E49"/>
    <w:rsid w:val="00E54652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3D77"/>
    <w:rsid w:val="00F85207"/>
    <w:rsid w:val="00F900E0"/>
    <w:rsid w:val="00F94489"/>
    <w:rsid w:val="00F97D17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203D6-83CF-42F0-AE65-294C9E2C91D9}">
  <ds:schemaRefs>
    <ds:schemaRef ds:uri="bdbfa511-8b8f-460f-853f-69fc11d60c4b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0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10</cp:revision>
  <cp:lastPrinted>2014-04-28T06:17:00Z</cp:lastPrinted>
  <dcterms:created xsi:type="dcterms:W3CDTF">2026-04-01T01:09:00Z</dcterms:created>
  <dcterms:modified xsi:type="dcterms:W3CDTF">2026-04-0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